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CE" w:rsidRPr="00C07974" w:rsidRDefault="00AA21A3" w:rsidP="00637465">
      <w:pPr>
        <w:jc w:val="center"/>
        <w:rPr>
          <w:rFonts w:ascii="Times New Roman" w:hAnsi="Times New Roman" w:cs="Times New Roman"/>
          <w:sz w:val="56"/>
          <w:szCs w:val="56"/>
        </w:rPr>
      </w:pPr>
      <w:r w:rsidRPr="00C07974">
        <w:rPr>
          <w:rFonts w:ascii="Times New Roman" w:hAnsi="Times New Roman" w:cs="Times New Roman"/>
          <w:b/>
          <w:sz w:val="56"/>
          <w:szCs w:val="56"/>
        </w:rPr>
        <w:t>ANEESH KURUP</w:t>
      </w:r>
    </w:p>
    <w:p w:rsidR="00AA21A3" w:rsidRDefault="00C36D86" w:rsidP="00637465">
      <w:r w:rsidRPr="00C36D86">
        <w:rPr>
          <w:i/>
        </w:rPr>
        <w:t>______________________________________________</w:t>
      </w:r>
      <w:r>
        <w:t>_______</w:t>
      </w:r>
      <w:r w:rsidR="00FD5A36">
        <w:t>_____________________________</w:t>
      </w:r>
    </w:p>
    <w:p w:rsidR="00C36D86" w:rsidRDefault="00C36D86" w:rsidP="00637465">
      <w:r w:rsidRPr="008F4381">
        <w:rPr>
          <w:b/>
          <w:i/>
          <w:sz w:val="24"/>
          <w:szCs w:val="24"/>
          <w:u w:val="single"/>
        </w:rPr>
        <w:t>Mobile</w:t>
      </w:r>
      <w:r>
        <w:t>:  8000616911</w:t>
      </w:r>
    </w:p>
    <w:p w:rsidR="00C36D86" w:rsidRDefault="00C36D86" w:rsidP="00637465">
      <w:r w:rsidRPr="008F4381">
        <w:rPr>
          <w:b/>
          <w:i/>
          <w:sz w:val="24"/>
          <w:szCs w:val="24"/>
          <w:u w:val="single"/>
        </w:rPr>
        <w:t>Email</w:t>
      </w:r>
      <w:r>
        <w:t xml:space="preserve">   :  </w:t>
      </w:r>
      <w:hyperlink r:id="rId8" w:history="1">
        <w:r w:rsidRPr="002F6A4A">
          <w:rPr>
            <w:rStyle w:val="Hyperlink"/>
          </w:rPr>
          <w:t>aneeshkurup13@gmail.com</w:t>
        </w:r>
      </w:hyperlink>
    </w:p>
    <w:p w:rsidR="00C36D86" w:rsidRDefault="00C36D86" w:rsidP="00637465"/>
    <w:p w:rsidR="00C36D86" w:rsidRPr="008F4381" w:rsidRDefault="00C36D86" w:rsidP="00637465">
      <w:pPr>
        <w:rPr>
          <w:b/>
          <w:i/>
          <w:sz w:val="28"/>
          <w:szCs w:val="28"/>
          <w:u w:val="single"/>
        </w:rPr>
      </w:pPr>
      <w:r w:rsidRPr="008F4381">
        <w:rPr>
          <w:b/>
          <w:i/>
          <w:sz w:val="28"/>
          <w:szCs w:val="28"/>
          <w:u w:val="single"/>
        </w:rPr>
        <w:t>Career Objective:</w:t>
      </w:r>
    </w:p>
    <w:p w:rsidR="00C36D86" w:rsidRDefault="00C36D86" w:rsidP="00637465">
      <w:r>
        <w:t>_____________________________________________________</w:t>
      </w:r>
      <w:r w:rsidR="00FD5A36">
        <w:t>_____________________________</w:t>
      </w:r>
    </w:p>
    <w:p w:rsidR="00C36D86" w:rsidRDefault="00C36D86" w:rsidP="00637465">
      <w:pPr>
        <w:pStyle w:val="ListParagraph"/>
        <w:numPr>
          <w:ilvl w:val="0"/>
          <w:numId w:val="1"/>
        </w:numPr>
      </w:pPr>
      <w:r>
        <w:t>To play a prominent role in the operations department of a professionally managed organization</w:t>
      </w:r>
      <w:r w:rsidR="00FA5F0B">
        <w:t xml:space="preserve"> by leveraging my skills &amp; best efforts for the utmost satisfaction of my supervisors by achieving various Organizational goals.</w:t>
      </w:r>
    </w:p>
    <w:p w:rsidR="00FA5F0B" w:rsidRDefault="00FA5F0B" w:rsidP="00637465"/>
    <w:p w:rsidR="00FA5F0B" w:rsidRPr="008F4381" w:rsidRDefault="00FA5F0B" w:rsidP="00637465">
      <w:pPr>
        <w:rPr>
          <w:b/>
          <w:i/>
          <w:sz w:val="28"/>
          <w:szCs w:val="28"/>
          <w:u w:val="single"/>
        </w:rPr>
      </w:pPr>
      <w:r w:rsidRPr="008F4381">
        <w:rPr>
          <w:b/>
          <w:i/>
          <w:sz w:val="28"/>
          <w:szCs w:val="28"/>
          <w:u w:val="single"/>
        </w:rPr>
        <w:t>Key Skills:</w:t>
      </w:r>
    </w:p>
    <w:p w:rsidR="00FA5F0B" w:rsidRDefault="00FA5F0B" w:rsidP="00637465">
      <w:r>
        <w:t>_____________________________________________________</w:t>
      </w:r>
      <w:r w:rsidR="00FD5A36">
        <w:t>_____________________________</w:t>
      </w:r>
    </w:p>
    <w:p w:rsidR="00C36D86" w:rsidRDefault="00FA5F0B" w:rsidP="00637465">
      <w:pPr>
        <w:pStyle w:val="ListParagraph"/>
        <w:numPr>
          <w:ilvl w:val="0"/>
          <w:numId w:val="1"/>
        </w:numPr>
      </w:pPr>
      <w:r>
        <w:t>Operations Management,</w:t>
      </w:r>
    </w:p>
    <w:p w:rsidR="00EB6A53" w:rsidRDefault="00EB6A53" w:rsidP="00637465">
      <w:pPr>
        <w:pStyle w:val="ListParagraph"/>
        <w:numPr>
          <w:ilvl w:val="0"/>
          <w:numId w:val="1"/>
        </w:numPr>
      </w:pPr>
      <w:r>
        <w:t>Back Office,</w:t>
      </w:r>
    </w:p>
    <w:p w:rsidR="006220A6" w:rsidRDefault="006220A6" w:rsidP="00637465">
      <w:pPr>
        <w:pStyle w:val="ListParagraph"/>
        <w:numPr>
          <w:ilvl w:val="0"/>
          <w:numId w:val="1"/>
        </w:numPr>
      </w:pPr>
      <w:r>
        <w:t>MS Office Suite.</w:t>
      </w:r>
    </w:p>
    <w:p w:rsidR="006220A6" w:rsidRDefault="006220A6" w:rsidP="00637465"/>
    <w:p w:rsidR="006220A6" w:rsidRPr="008F4381" w:rsidRDefault="006220A6" w:rsidP="00637465">
      <w:pPr>
        <w:rPr>
          <w:b/>
          <w:i/>
          <w:sz w:val="28"/>
          <w:szCs w:val="28"/>
          <w:u w:val="single"/>
        </w:rPr>
      </w:pPr>
      <w:r w:rsidRPr="008F4381">
        <w:rPr>
          <w:b/>
          <w:i/>
          <w:sz w:val="28"/>
          <w:szCs w:val="28"/>
          <w:u w:val="single"/>
        </w:rPr>
        <w:t>Work Experien</w:t>
      </w:r>
      <w:r w:rsidR="00EB7A40">
        <w:rPr>
          <w:b/>
          <w:i/>
          <w:sz w:val="28"/>
          <w:szCs w:val="28"/>
          <w:u w:val="single"/>
        </w:rPr>
        <w:t>ce (4</w:t>
      </w:r>
      <w:r w:rsidRPr="008F4381">
        <w:rPr>
          <w:b/>
          <w:i/>
          <w:sz w:val="28"/>
          <w:szCs w:val="28"/>
          <w:u w:val="single"/>
        </w:rPr>
        <w:t xml:space="preserve"> Years &amp; </w:t>
      </w:r>
      <w:r w:rsidR="00EB7A40">
        <w:rPr>
          <w:b/>
          <w:i/>
          <w:sz w:val="28"/>
          <w:szCs w:val="28"/>
          <w:u w:val="single"/>
        </w:rPr>
        <w:t>10</w:t>
      </w:r>
      <w:r w:rsidRPr="008F4381">
        <w:rPr>
          <w:b/>
          <w:i/>
          <w:sz w:val="28"/>
          <w:szCs w:val="28"/>
          <w:u w:val="single"/>
        </w:rPr>
        <w:t xml:space="preserve"> Months):</w:t>
      </w:r>
    </w:p>
    <w:p w:rsidR="006220A6" w:rsidRDefault="006220A6" w:rsidP="00637465">
      <w:r>
        <w:t>_____________________________________________________</w:t>
      </w:r>
      <w:r w:rsidR="00FD5A36">
        <w:t>_____________________________</w:t>
      </w:r>
    </w:p>
    <w:p w:rsidR="00987F55" w:rsidRDefault="00987F55" w:rsidP="00987F5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C191E">
        <w:rPr>
          <w:b/>
          <w:i/>
          <w:sz w:val="28"/>
          <w:szCs w:val="28"/>
          <w:u w:val="single"/>
        </w:rPr>
        <w:t>)</w:t>
      </w:r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Unisafe</w:t>
      </w:r>
      <w:proofErr w:type="spellEnd"/>
      <w:r>
        <w:rPr>
          <w:b/>
          <w:i/>
          <w:sz w:val="28"/>
          <w:szCs w:val="28"/>
          <w:u w:val="single"/>
        </w:rPr>
        <w:t xml:space="preserve"> Insurance </w:t>
      </w:r>
      <w:proofErr w:type="gramStart"/>
      <w:r>
        <w:rPr>
          <w:b/>
          <w:i/>
          <w:sz w:val="28"/>
          <w:szCs w:val="28"/>
          <w:u w:val="single"/>
        </w:rPr>
        <w:t xml:space="preserve">Brokers </w:t>
      </w:r>
      <w:r w:rsidRPr="001C191E">
        <w:rPr>
          <w:b/>
          <w:i/>
          <w:sz w:val="28"/>
          <w:szCs w:val="28"/>
          <w:u w:val="single"/>
        </w:rPr>
        <w:t>:</w:t>
      </w:r>
      <w:proofErr w:type="gramEnd"/>
      <w:r>
        <w:rPr>
          <w:b/>
          <w:i/>
          <w:sz w:val="28"/>
          <w:szCs w:val="28"/>
          <w:u w:val="single"/>
        </w:rPr>
        <w:t xml:space="preserve"> (Broker)</w:t>
      </w:r>
    </w:p>
    <w:p w:rsidR="00987F55" w:rsidRDefault="00987F55" w:rsidP="00987F55">
      <w:r>
        <w:rPr>
          <w:sz w:val="28"/>
          <w:szCs w:val="28"/>
        </w:rPr>
        <w:t xml:space="preserve">     </w:t>
      </w:r>
      <w:r w:rsidRPr="008F4381">
        <w:rPr>
          <w:b/>
          <w:sz w:val="24"/>
          <w:szCs w:val="24"/>
          <w:u w:val="single"/>
        </w:rPr>
        <w:t>Designation</w:t>
      </w:r>
      <w:r w:rsidRPr="008F4381">
        <w:rPr>
          <w:sz w:val="24"/>
          <w:szCs w:val="24"/>
        </w:rPr>
        <w:t xml:space="preserve">                                    :</w:t>
      </w:r>
      <w:r>
        <w:t xml:space="preserve">               Claims Executive</w:t>
      </w:r>
    </w:p>
    <w:p w:rsidR="00987F55" w:rsidRDefault="00987F55" w:rsidP="00987F55">
      <w:r w:rsidRPr="00637465">
        <w:t xml:space="preserve">      </w:t>
      </w:r>
      <w:r w:rsidRPr="008F4381">
        <w:rPr>
          <w:b/>
          <w:sz w:val="24"/>
          <w:szCs w:val="24"/>
          <w:u w:val="single"/>
        </w:rPr>
        <w:t>Job Duration</w:t>
      </w:r>
      <w:r w:rsidRPr="008F438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</w:t>
      </w:r>
      <w:r w:rsidRPr="008F4381">
        <w:rPr>
          <w:b/>
          <w:sz w:val="24"/>
          <w:szCs w:val="24"/>
        </w:rPr>
        <w:t>:</w:t>
      </w:r>
      <w:r>
        <w:t xml:space="preserve">               01</w:t>
      </w:r>
      <w:r w:rsidRPr="006220A6">
        <w:rPr>
          <w:vertAlign w:val="superscript"/>
        </w:rPr>
        <w:t>th</w:t>
      </w:r>
      <w:r>
        <w:t xml:space="preserve"> December 2017 to Till Date</w:t>
      </w:r>
    </w:p>
    <w:p w:rsidR="00987F55" w:rsidRDefault="00987F55" w:rsidP="00987F55">
      <w:pPr>
        <w:rPr>
          <w:b/>
          <w:sz w:val="24"/>
          <w:szCs w:val="24"/>
        </w:rPr>
      </w:pPr>
      <w:r w:rsidRPr="008F4381">
        <w:rPr>
          <w:b/>
          <w:sz w:val="24"/>
          <w:szCs w:val="24"/>
        </w:rPr>
        <w:t xml:space="preserve">      </w:t>
      </w:r>
      <w:r w:rsidRPr="008F4381">
        <w:rPr>
          <w:b/>
          <w:sz w:val="24"/>
          <w:szCs w:val="24"/>
          <w:u w:val="single"/>
        </w:rPr>
        <w:t>Job Responsibilities</w:t>
      </w:r>
      <w:r w:rsidRPr="008F43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Pr="008F4381">
        <w:rPr>
          <w:b/>
          <w:sz w:val="24"/>
          <w:szCs w:val="24"/>
        </w:rPr>
        <w:t>:</w:t>
      </w:r>
    </w:p>
    <w:p w:rsidR="00987F55" w:rsidRDefault="00987F55" w:rsidP="00987F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ointing Surveyors after taking intimation on behalf of Client – Asian </w:t>
      </w:r>
      <w:proofErr w:type="spellStart"/>
      <w:r>
        <w:rPr>
          <w:sz w:val="24"/>
          <w:szCs w:val="24"/>
        </w:rPr>
        <w:t>Granito</w:t>
      </w:r>
      <w:proofErr w:type="spellEnd"/>
      <w:r>
        <w:rPr>
          <w:sz w:val="24"/>
          <w:szCs w:val="24"/>
        </w:rPr>
        <w:t xml:space="preserve"> India Pvt. Ltd.</w:t>
      </w:r>
    </w:p>
    <w:p w:rsidR="00987F55" w:rsidRDefault="00987F55" w:rsidP="00987F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-ordination with the consignees, surveyors &amp; the concerned salesperson for the collection of the claims documents.</w:t>
      </w:r>
    </w:p>
    <w:p w:rsidR="00987F55" w:rsidRDefault="00987F55" w:rsidP="00987F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ing Claims Report and submit it to the Insurance Company (The New India Assurance Co. Ltd.</w:t>
      </w:r>
    </w:p>
    <w:p w:rsidR="00987F55" w:rsidRDefault="00987F55" w:rsidP="00987F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llecting payment from the Insurance Company to the client – Asian </w:t>
      </w:r>
      <w:proofErr w:type="spellStart"/>
      <w:r>
        <w:rPr>
          <w:sz w:val="24"/>
          <w:szCs w:val="24"/>
        </w:rPr>
        <w:t>Granito</w:t>
      </w:r>
      <w:proofErr w:type="spellEnd"/>
      <w:r>
        <w:rPr>
          <w:sz w:val="24"/>
          <w:szCs w:val="24"/>
        </w:rPr>
        <w:t xml:space="preserve"> Limited.</w:t>
      </w:r>
    </w:p>
    <w:p w:rsidR="00987F55" w:rsidRDefault="00987F55" w:rsidP="00987F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claims related work like arrangement of Damage Certificate, preparing monetary claim on carrier (Reg. A.D.).</w:t>
      </w:r>
    </w:p>
    <w:p w:rsidR="00987F55" w:rsidRDefault="00987F55" w:rsidP="00637465">
      <w:pPr>
        <w:rPr>
          <w:b/>
          <w:i/>
          <w:sz w:val="28"/>
          <w:szCs w:val="28"/>
          <w:u w:val="single"/>
        </w:rPr>
      </w:pPr>
    </w:p>
    <w:p w:rsidR="00637465" w:rsidRDefault="00987F55" w:rsidP="0063746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="001C191E" w:rsidRPr="001C191E">
        <w:rPr>
          <w:b/>
          <w:i/>
          <w:sz w:val="28"/>
          <w:szCs w:val="28"/>
          <w:u w:val="single"/>
        </w:rPr>
        <w:t>) Absolute Insurance Surveyors &amp; Loss Assessors Pvt. Ltd:</w:t>
      </w:r>
      <w:r w:rsidR="00EB7A40">
        <w:rPr>
          <w:b/>
          <w:i/>
          <w:sz w:val="28"/>
          <w:szCs w:val="28"/>
          <w:u w:val="single"/>
        </w:rPr>
        <w:t xml:space="preserve"> (Surveyor)</w:t>
      </w:r>
    </w:p>
    <w:p w:rsidR="001C191E" w:rsidRDefault="001C191E" w:rsidP="001C191E">
      <w:r>
        <w:rPr>
          <w:sz w:val="28"/>
          <w:szCs w:val="28"/>
        </w:rPr>
        <w:t xml:space="preserve">     </w:t>
      </w:r>
      <w:r w:rsidRPr="008F4381">
        <w:rPr>
          <w:b/>
          <w:sz w:val="24"/>
          <w:szCs w:val="24"/>
          <w:u w:val="single"/>
        </w:rPr>
        <w:t>Designation</w:t>
      </w:r>
      <w:r w:rsidRPr="008F4381">
        <w:rPr>
          <w:sz w:val="24"/>
          <w:szCs w:val="24"/>
        </w:rPr>
        <w:t xml:space="preserve">                                    :</w:t>
      </w:r>
      <w:r>
        <w:t xml:space="preserve">               Claims Executive (Operations)</w:t>
      </w:r>
    </w:p>
    <w:p w:rsidR="001C191E" w:rsidRDefault="001C191E" w:rsidP="001C191E">
      <w:r w:rsidRPr="00637465">
        <w:t xml:space="preserve">      </w:t>
      </w:r>
      <w:r w:rsidRPr="008F4381">
        <w:rPr>
          <w:b/>
          <w:sz w:val="24"/>
          <w:szCs w:val="24"/>
          <w:u w:val="single"/>
        </w:rPr>
        <w:t>Job Duration</w:t>
      </w:r>
      <w:r w:rsidRPr="008F438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</w:t>
      </w:r>
      <w:r w:rsidRPr="008F4381">
        <w:rPr>
          <w:b/>
          <w:sz w:val="24"/>
          <w:szCs w:val="24"/>
        </w:rPr>
        <w:t>:</w:t>
      </w:r>
      <w:r w:rsidR="00EB6A53">
        <w:t xml:space="preserve">               2</w:t>
      </w:r>
      <w:r>
        <w:t>8</w:t>
      </w:r>
      <w:r w:rsidRPr="006220A6">
        <w:rPr>
          <w:vertAlign w:val="superscript"/>
        </w:rPr>
        <w:t>th</w:t>
      </w:r>
      <w:r w:rsidR="00EB6A53">
        <w:t xml:space="preserve"> July 2013</w:t>
      </w:r>
      <w:r w:rsidR="00C07974">
        <w:t xml:space="preserve"> to 30</w:t>
      </w:r>
      <w:r w:rsidRPr="006220A6">
        <w:rPr>
          <w:vertAlign w:val="superscript"/>
        </w:rPr>
        <w:t>th</w:t>
      </w:r>
      <w:r w:rsidR="00C07974">
        <w:t xml:space="preserve"> November 2017</w:t>
      </w:r>
    </w:p>
    <w:p w:rsidR="001C191E" w:rsidRDefault="001C191E" w:rsidP="001C191E">
      <w:pPr>
        <w:rPr>
          <w:b/>
          <w:sz w:val="24"/>
          <w:szCs w:val="24"/>
        </w:rPr>
      </w:pPr>
      <w:r w:rsidRPr="008F4381">
        <w:rPr>
          <w:b/>
          <w:sz w:val="24"/>
          <w:szCs w:val="24"/>
        </w:rPr>
        <w:t xml:space="preserve">      </w:t>
      </w:r>
      <w:r w:rsidRPr="008F4381">
        <w:rPr>
          <w:b/>
          <w:sz w:val="24"/>
          <w:szCs w:val="24"/>
          <w:u w:val="single"/>
        </w:rPr>
        <w:t>Job Responsibilities</w:t>
      </w:r>
      <w:r w:rsidRPr="008F43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Pr="008F4381">
        <w:rPr>
          <w:b/>
          <w:sz w:val="24"/>
          <w:szCs w:val="24"/>
        </w:rPr>
        <w:t>:</w:t>
      </w:r>
    </w:p>
    <w:p w:rsidR="001C191E" w:rsidRDefault="006D62DA" w:rsidP="006D62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62DA">
        <w:rPr>
          <w:sz w:val="24"/>
          <w:szCs w:val="24"/>
        </w:rPr>
        <w:t>Ensuring completion of assigned c</w:t>
      </w:r>
      <w:r>
        <w:rPr>
          <w:sz w:val="24"/>
          <w:szCs w:val="24"/>
        </w:rPr>
        <w:t>laims within given TAT or Target Time.</w:t>
      </w:r>
    </w:p>
    <w:p w:rsidR="006D62DA" w:rsidRDefault="006D62DA" w:rsidP="006D62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paring Final Survey Report for the settlement of the Claims.</w:t>
      </w:r>
    </w:p>
    <w:p w:rsidR="006D62DA" w:rsidRDefault="006D62DA" w:rsidP="006D62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-ordination between surveyors, insured &amp; insurers for the fast processing of Claims</w:t>
      </w:r>
      <w:r w:rsidR="00CA71A7">
        <w:rPr>
          <w:sz w:val="24"/>
          <w:szCs w:val="24"/>
        </w:rPr>
        <w:t>.</w:t>
      </w:r>
    </w:p>
    <w:p w:rsidR="00CA71A7" w:rsidRDefault="00CA71A7" w:rsidP="006D62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mitting the Detailed Report along with the Assessed Loss of the products to the Insurer while conducting Surveys.</w:t>
      </w:r>
    </w:p>
    <w:p w:rsidR="00C145EF" w:rsidRPr="00C145EF" w:rsidRDefault="00C145EF" w:rsidP="00C145EF">
      <w:pPr>
        <w:rPr>
          <w:sz w:val="24"/>
          <w:szCs w:val="24"/>
        </w:rPr>
      </w:pPr>
    </w:p>
    <w:p w:rsidR="000C355D" w:rsidRPr="008F4381" w:rsidRDefault="000C355D" w:rsidP="000C355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ademic Qualification</w:t>
      </w:r>
      <w:r w:rsidRPr="008F4381">
        <w:rPr>
          <w:b/>
          <w:i/>
          <w:sz w:val="28"/>
          <w:szCs w:val="28"/>
          <w:u w:val="single"/>
        </w:rPr>
        <w:t>:</w:t>
      </w:r>
    </w:p>
    <w:p w:rsidR="000C355D" w:rsidRDefault="000C355D" w:rsidP="000C355D">
      <w:r>
        <w:t>_____________________________________________________</w:t>
      </w:r>
      <w:r w:rsidR="00FD5A36">
        <w:t>_____________________________</w:t>
      </w:r>
    </w:p>
    <w:p w:rsidR="000E297D" w:rsidRDefault="00874C34" w:rsidP="000C355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st Graduation</w:t>
      </w:r>
      <w:r w:rsidR="00FD5A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-</w:t>
      </w:r>
      <w:r w:rsidR="00FD5A3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M.Com from Gujarat University - 2016 (49.62%)</w:t>
      </w:r>
      <w:r w:rsidR="00B5085B">
        <w:rPr>
          <w:sz w:val="24"/>
          <w:szCs w:val="24"/>
        </w:rPr>
        <w:t>,</w:t>
      </w:r>
    </w:p>
    <w:p w:rsidR="00874C34" w:rsidRDefault="00874C34" w:rsidP="000C355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raduation        </w:t>
      </w:r>
      <w:r w:rsidR="00FD5A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-</w:t>
      </w:r>
      <w:r w:rsidR="00FD5A3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B.Com from Gujarat University -</w:t>
      </w:r>
      <w:r w:rsidR="001B3B22">
        <w:rPr>
          <w:sz w:val="24"/>
          <w:szCs w:val="24"/>
        </w:rPr>
        <w:t xml:space="preserve"> </w:t>
      </w:r>
      <w:r>
        <w:rPr>
          <w:sz w:val="24"/>
          <w:szCs w:val="24"/>
        </w:rPr>
        <w:t>2014 (61%)</w:t>
      </w:r>
      <w:r w:rsidR="00B5085B">
        <w:rPr>
          <w:sz w:val="24"/>
          <w:szCs w:val="24"/>
        </w:rPr>
        <w:t>,</w:t>
      </w:r>
    </w:p>
    <w:p w:rsidR="001B3B22" w:rsidRDefault="001B3B22" w:rsidP="001B3B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.S.C. 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G.H.S.E.B.</w:t>
      </w:r>
      <w:r w:rsidR="00FD5A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-</w:t>
      </w:r>
      <w:r w:rsidR="00FD5A3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11 (71.73%)</w:t>
      </w:r>
      <w:r w:rsidR="00B5085B">
        <w:rPr>
          <w:sz w:val="24"/>
          <w:szCs w:val="24"/>
        </w:rPr>
        <w:t>,</w:t>
      </w:r>
    </w:p>
    <w:p w:rsidR="001B3B22" w:rsidRDefault="00B5085B" w:rsidP="000C355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.S.C. from G.H.S.E.B. </w:t>
      </w:r>
      <w:r w:rsidR="00FD5A36">
        <w:rPr>
          <w:sz w:val="24"/>
          <w:szCs w:val="24"/>
        </w:rPr>
        <w:t xml:space="preserve">      </w:t>
      </w:r>
      <w:r>
        <w:rPr>
          <w:sz w:val="24"/>
          <w:szCs w:val="24"/>
        </w:rPr>
        <w:t>-</w:t>
      </w:r>
      <w:r w:rsidR="00FD5A3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009 (59.23%).</w:t>
      </w:r>
    </w:p>
    <w:p w:rsidR="00B5085B" w:rsidRDefault="00B5085B" w:rsidP="00B5085B">
      <w:pPr>
        <w:rPr>
          <w:sz w:val="24"/>
          <w:szCs w:val="24"/>
        </w:rPr>
      </w:pPr>
    </w:p>
    <w:p w:rsidR="00491907" w:rsidRPr="008F4381" w:rsidRDefault="00491907" w:rsidP="0049190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mputer Knowledge</w:t>
      </w:r>
      <w:r w:rsidRPr="008F4381">
        <w:rPr>
          <w:b/>
          <w:i/>
          <w:sz w:val="28"/>
          <w:szCs w:val="28"/>
          <w:u w:val="single"/>
        </w:rPr>
        <w:t>:</w:t>
      </w:r>
    </w:p>
    <w:p w:rsidR="00491907" w:rsidRPr="00B5085B" w:rsidRDefault="00491907" w:rsidP="00491907">
      <w:pPr>
        <w:rPr>
          <w:sz w:val="24"/>
          <w:szCs w:val="24"/>
        </w:rPr>
      </w:pPr>
      <w:r>
        <w:t>____________________________________________________________</w:t>
      </w:r>
      <w:r w:rsidR="00FD5A36">
        <w:t>______________________</w:t>
      </w:r>
    </w:p>
    <w:p w:rsidR="00491907" w:rsidRDefault="00D82D20" w:rsidP="0049190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S Office – Excel, Word, </w:t>
      </w:r>
      <w:r w:rsidR="00657224">
        <w:rPr>
          <w:sz w:val="24"/>
          <w:szCs w:val="24"/>
        </w:rPr>
        <w:t>PowerPoint</w:t>
      </w:r>
      <w:r>
        <w:rPr>
          <w:sz w:val="24"/>
          <w:szCs w:val="24"/>
        </w:rPr>
        <w:t xml:space="preserve"> &amp; Others</w:t>
      </w:r>
    </w:p>
    <w:p w:rsidR="00D82D20" w:rsidRDefault="00D82D20" w:rsidP="00657224">
      <w:pPr>
        <w:rPr>
          <w:b/>
          <w:i/>
          <w:sz w:val="28"/>
          <w:szCs w:val="28"/>
          <w:u w:val="single"/>
        </w:rPr>
      </w:pPr>
    </w:p>
    <w:p w:rsidR="00657224" w:rsidRPr="008F4381" w:rsidRDefault="00657224" w:rsidP="0065722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anguages Known</w:t>
      </w:r>
      <w:r w:rsidRPr="008F4381">
        <w:rPr>
          <w:b/>
          <w:i/>
          <w:sz w:val="28"/>
          <w:szCs w:val="28"/>
          <w:u w:val="single"/>
        </w:rPr>
        <w:t>:</w:t>
      </w:r>
    </w:p>
    <w:p w:rsidR="00657224" w:rsidRPr="00B5085B" w:rsidRDefault="00657224" w:rsidP="00657224">
      <w:pPr>
        <w:rPr>
          <w:sz w:val="24"/>
          <w:szCs w:val="24"/>
        </w:rPr>
      </w:pPr>
      <w:r>
        <w:t>_____________________________________________________</w:t>
      </w:r>
      <w:r w:rsidR="00FD5A36">
        <w:t>_____________________________</w:t>
      </w:r>
    </w:p>
    <w:p w:rsidR="00657224" w:rsidRDefault="00657224" w:rsidP="006572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57224">
        <w:rPr>
          <w:sz w:val="24"/>
          <w:szCs w:val="24"/>
        </w:rPr>
        <w:lastRenderedPageBreak/>
        <w:t>English, Hindi, Malayalam</w:t>
      </w:r>
      <w:r>
        <w:rPr>
          <w:sz w:val="24"/>
          <w:szCs w:val="24"/>
        </w:rPr>
        <w:t xml:space="preserve"> &amp; Gujarati.</w:t>
      </w:r>
    </w:p>
    <w:p w:rsidR="00657224" w:rsidRDefault="00657224" w:rsidP="00657224">
      <w:pPr>
        <w:rPr>
          <w:sz w:val="24"/>
          <w:szCs w:val="24"/>
        </w:rPr>
      </w:pPr>
    </w:p>
    <w:p w:rsidR="00657224" w:rsidRPr="008F4381" w:rsidRDefault="00657224" w:rsidP="0065722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ersonal Information</w:t>
      </w:r>
      <w:r w:rsidRPr="008F4381">
        <w:rPr>
          <w:b/>
          <w:i/>
          <w:sz w:val="28"/>
          <w:szCs w:val="28"/>
          <w:u w:val="single"/>
        </w:rPr>
        <w:t>:</w:t>
      </w:r>
    </w:p>
    <w:p w:rsidR="00657224" w:rsidRPr="00B5085B" w:rsidRDefault="00657224" w:rsidP="00657224">
      <w:pPr>
        <w:rPr>
          <w:sz w:val="24"/>
          <w:szCs w:val="24"/>
        </w:rPr>
      </w:pPr>
      <w:r>
        <w:t>_____________________________________________________</w:t>
      </w:r>
      <w:r w:rsidR="00FD5A36">
        <w:t>_____________________________</w:t>
      </w:r>
    </w:p>
    <w:p w:rsidR="00657224" w:rsidRDefault="007720F3" w:rsidP="0065722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.O.B.                                 :                              25</w:t>
      </w:r>
      <w:r w:rsidRPr="007720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1993.</w:t>
      </w:r>
    </w:p>
    <w:p w:rsidR="007720F3" w:rsidRDefault="007720F3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ress                              :                              Y-11, </w:t>
      </w:r>
      <w:proofErr w:type="spellStart"/>
      <w:r>
        <w:rPr>
          <w:sz w:val="24"/>
          <w:szCs w:val="24"/>
        </w:rPr>
        <w:t>Vardh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pa</w:t>
      </w:r>
      <w:proofErr w:type="spellEnd"/>
      <w:r>
        <w:rPr>
          <w:sz w:val="24"/>
          <w:szCs w:val="24"/>
        </w:rPr>
        <w:t xml:space="preserve"> Flat,  </w:t>
      </w:r>
    </w:p>
    <w:p w:rsidR="007720F3" w:rsidRDefault="007720F3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Nr. </w:t>
      </w:r>
      <w:proofErr w:type="spellStart"/>
      <w:r>
        <w:rPr>
          <w:sz w:val="24"/>
          <w:szCs w:val="24"/>
        </w:rPr>
        <w:t>Sattadhar</w:t>
      </w:r>
      <w:proofErr w:type="spellEnd"/>
      <w:r>
        <w:rPr>
          <w:sz w:val="24"/>
          <w:szCs w:val="24"/>
        </w:rPr>
        <w:t xml:space="preserve"> Bus Stand,</w:t>
      </w:r>
    </w:p>
    <w:p w:rsidR="007720F3" w:rsidRDefault="007720F3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Sola Road, </w:t>
      </w:r>
      <w:proofErr w:type="spellStart"/>
      <w:r>
        <w:rPr>
          <w:sz w:val="24"/>
          <w:szCs w:val="24"/>
        </w:rPr>
        <w:t>Ghatlodia</w:t>
      </w:r>
      <w:proofErr w:type="spellEnd"/>
      <w:r>
        <w:rPr>
          <w:sz w:val="24"/>
          <w:szCs w:val="24"/>
        </w:rPr>
        <w:t>,</w:t>
      </w:r>
    </w:p>
    <w:p w:rsidR="007720F3" w:rsidRDefault="007720F3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sz w:val="24"/>
          <w:szCs w:val="24"/>
        </w:rPr>
        <w:t>Ahmedabad</w:t>
      </w:r>
      <w:proofErr w:type="spellEnd"/>
      <w:r>
        <w:rPr>
          <w:sz w:val="24"/>
          <w:szCs w:val="24"/>
        </w:rPr>
        <w:t xml:space="preserve"> – 380061.     </w:t>
      </w:r>
    </w:p>
    <w:p w:rsidR="00890EA2" w:rsidRDefault="00890EA2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nder                               :                              Male</w:t>
      </w:r>
    </w:p>
    <w:p w:rsidR="00890EA2" w:rsidRDefault="00890EA2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ital Status                   :                              Single</w:t>
      </w:r>
    </w:p>
    <w:p w:rsidR="00890EA2" w:rsidRDefault="00890EA2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tionality                        :                               Indian</w:t>
      </w:r>
    </w:p>
    <w:p w:rsidR="00890EA2" w:rsidRDefault="00890EA2" w:rsidP="00772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ligion                             :                               Hindu</w:t>
      </w:r>
    </w:p>
    <w:p w:rsidR="007720F3" w:rsidRPr="00890EA2" w:rsidRDefault="00890EA2" w:rsidP="00890EA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bbies                             :                               Photography, Painting, Music, etc.</w:t>
      </w:r>
      <w:r w:rsidR="007720F3" w:rsidRPr="00890EA2">
        <w:rPr>
          <w:sz w:val="24"/>
          <w:szCs w:val="24"/>
        </w:rPr>
        <w:t xml:space="preserve">                  </w:t>
      </w:r>
    </w:p>
    <w:p w:rsidR="00637465" w:rsidRPr="006220A6" w:rsidRDefault="00637465" w:rsidP="00637465"/>
    <w:p w:rsidR="00C36D86" w:rsidRPr="00C36D86" w:rsidRDefault="00C36D86" w:rsidP="00637465"/>
    <w:sectPr w:rsidR="00C36D86" w:rsidRPr="00C36D86" w:rsidSect="001256E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97" w:rsidRDefault="00881D97" w:rsidP="008F4381">
      <w:pPr>
        <w:spacing w:after="0" w:line="240" w:lineRule="auto"/>
      </w:pPr>
      <w:r>
        <w:separator/>
      </w:r>
    </w:p>
  </w:endnote>
  <w:endnote w:type="continuationSeparator" w:id="0">
    <w:p w:rsidR="00881D97" w:rsidRDefault="00881D97" w:rsidP="008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60418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8F4381" w:rsidRDefault="0033607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8F4381" w:rsidRDefault="0033607F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87F55" w:rsidRPr="00987F5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8F4381" w:rsidRDefault="008F4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97" w:rsidRDefault="00881D97" w:rsidP="008F4381">
      <w:pPr>
        <w:spacing w:after="0" w:line="240" w:lineRule="auto"/>
      </w:pPr>
      <w:r>
        <w:separator/>
      </w:r>
    </w:p>
  </w:footnote>
  <w:footnote w:type="continuationSeparator" w:id="0">
    <w:p w:rsidR="00881D97" w:rsidRDefault="00881D97" w:rsidP="008F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5E" w:rsidRDefault="003360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985" o:spid="_x0000_s2051" type="#_x0000_t136" style="position:absolute;margin-left:0;margin-top:0;width:590.3pt;height:69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RRICULUM VITA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5E" w:rsidRDefault="003360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986" o:spid="_x0000_s2052" type="#_x0000_t136" style="position:absolute;margin-left:0;margin-top:0;width:590.3pt;height:69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RRICULUM VITA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5E" w:rsidRDefault="003360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984" o:spid="_x0000_s2050" type="#_x0000_t136" style="position:absolute;margin-left:0;margin-top:0;width:590.3pt;height:69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URRICULUM VITA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7E"/>
    <w:multiLevelType w:val="hybridMultilevel"/>
    <w:tmpl w:val="20BEA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42C"/>
    <w:multiLevelType w:val="hybridMultilevel"/>
    <w:tmpl w:val="1C30ADB6"/>
    <w:lvl w:ilvl="0" w:tplc="55BEC0A0">
      <w:start w:val="1"/>
      <w:numFmt w:val="bullet"/>
      <w:lvlText w:val="Ø"/>
      <w:lvlJc w:val="left"/>
      <w:pPr>
        <w:ind w:left="102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118961F9"/>
    <w:multiLevelType w:val="hybridMultilevel"/>
    <w:tmpl w:val="8EF02E46"/>
    <w:lvl w:ilvl="0" w:tplc="55BEC0A0">
      <w:start w:val="1"/>
      <w:numFmt w:val="bullet"/>
      <w:lvlText w:val="Ø"/>
      <w:lvlJc w:val="left"/>
      <w:pPr>
        <w:ind w:left="102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174562FC"/>
    <w:multiLevelType w:val="hybridMultilevel"/>
    <w:tmpl w:val="CDA27D2A"/>
    <w:lvl w:ilvl="0" w:tplc="55BEC0A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18E"/>
    <w:multiLevelType w:val="hybridMultilevel"/>
    <w:tmpl w:val="59E4DA9E"/>
    <w:lvl w:ilvl="0" w:tplc="55BEC0A0">
      <w:start w:val="1"/>
      <w:numFmt w:val="bullet"/>
      <w:lvlText w:val="Ø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EE9037C"/>
    <w:multiLevelType w:val="hybridMultilevel"/>
    <w:tmpl w:val="FE56F68E"/>
    <w:lvl w:ilvl="0" w:tplc="55BEC0A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16506"/>
    <w:multiLevelType w:val="hybridMultilevel"/>
    <w:tmpl w:val="BC2C9EC4"/>
    <w:lvl w:ilvl="0" w:tplc="55BEC0A0">
      <w:start w:val="1"/>
      <w:numFmt w:val="bullet"/>
      <w:lvlText w:val="Ø"/>
      <w:lvlJc w:val="left"/>
      <w:pPr>
        <w:ind w:left="102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>
    <w:nsid w:val="45B97E4F"/>
    <w:multiLevelType w:val="hybridMultilevel"/>
    <w:tmpl w:val="FC3E6D92"/>
    <w:lvl w:ilvl="0" w:tplc="55BEC0A0">
      <w:start w:val="1"/>
      <w:numFmt w:val="bullet"/>
      <w:lvlText w:val="Ø"/>
      <w:lvlJc w:val="left"/>
      <w:pPr>
        <w:ind w:left="8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78330CEB"/>
    <w:multiLevelType w:val="hybridMultilevel"/>
    <w:tmpl w:val="767AC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21A3"/>
    <w:rsid w:val="000743D6"/>
    <w:rsid w:val="000A4A58"/>
    <w:rsid w:val="000C355D"/>
    <w:rsid w:val="000E297D"/>
    <w:rsid w:val="001256EA"/>
    <w:rsid w:val="001B3B22"/>
    <w:rsid w:val="001C191E"/>
    <w:rsid w:val="00212D5E"/>
    <w:rsid w:val="0033607F"/>
    <w:rsid w:val="00404236"/>
    <w:rsid w:val="00491907"/>
    <w:rsid w:val="00614DC8"/>
    <w:rsid w:val="0061731C"/>
    <w:rsid w:val="006220A6"/>
    <w:rsid w:val="00637465"/>
    <w:rsid w:val="00657224"/>
    <w:rsid w:val="006D62DA"/>
    <w:rsid w:val="00721528"/>
    <w:rsid w:val="007720F3"/>
    <w:rsid w:val="00795055"/>
    <w:rsid w:val="00815F2C"/>
    <w:rsid w:val="00874C34"/>
    <w:rsid w:val="008812A2"/>
    <w:rsid w:val="00881D97"/>
    <w:rsid w:val="00890EA2"/>
    <w:rsid w:val="008F4381"/>
    <w:rsid w:val="00987F55"/>
    <w:rsid w:val="00997E72"/>
    <w:rsid w:val="009E6950"/>
    <w:rsid w:val="009E69C1"/>
    <w:rsid w:val="00A10E10"/>
    <w:rsid w:val="00AA21A3"/>
    <w:rsid w:val="00AC27F7"/>
    <w:rsid w:val="00B5085B"/>
    <w:rsid w:val="00B978CE"/>
    <w:rsid w:val="00C07974"/>
    <w:rsid w:val="00C145EF"/>
    <w:rsid w:val="00C36D86"/>
    <w:rsid w:val="00CA71A7"/>
    <w:rsid w:val="00CF0934"/>
    <w:rsid w:val="00CF52CF"/>
    <w:rsid w:val="00D82D20"/>
    <w:rsid w:val="00DB5F48"/>
    <w:rsid w:val="00DF4586"/>
    <w:rsid w:val="00E17F7A"/>
    <w:rsid w:val="00EA0BFD"/>
    <w:rsid w:val="00EB6A53"/>
    <w:rsid w:val="00EB7A40"/>
    <w:rsid w:val="00F34406"/>
    <w:rsid w:val="00F41129"/>
    <w:rsid w:val="00FA5F0B"/>
    <w:rsid w:val="00FD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381"/>
  </w:style>
  <w:style w:type="paragraph" w:styleId="Footer">
    <w:name w:val="footer"/>
    <w:basedOn w:val="Normal"/>
    <w:link w:val="FooterChar"/>
    <w:uiPriority w:val="99"/>
    <w:unhideWhenUsed/>
    <w:rsid w:val="008F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eshkurup1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1B9C-BD23-4DBF-875A-423C66E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BHAI</dc:creator>
  <cp:lastModifiedBy>MADHUBHAI</cp:lastModifiedBy>
  <cp:revision>4</cp:revision>
  <dcterms:created xsi:type="dcterms:W3CDTF">2018-05-23T13:15:00Z</dcterms:created>
  <dcterms:modified xsi:type="dcterms:W3CDTF">2018-05-24T03:28:00Z</dcterms:modified>
</cp:coreProperties>
</file>